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320"/>
        <w:gridCol w:w="3210"/>
      </w:tblGrid>
      <w:tr w:rsidR="00902039" w:rsidTr="00902039">
        <w:tc>
          <w:tcPr>
            <w:tcW w:w="5098" w:type="dxa"/>
            <w:tcBorders>
              <w:righ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  <w:r>
              <w:t xml:space="preserve"> </w:t>
            </w:r>
          </w:p>
          <w:p w:rsidR="00902039" w:rsidRDefault="00902039" w:rsidP="00902039">
            <w:pPr>
              <w:widowControl w:val="0"/>
              <w:spacing w:line="276" w:lineRule="auto"/>
              <w:ind w:right="-10"/>
            </w:pPr>
          </w:p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</w:tr>
    </w:tbl>
    <w:p w:rsidR="00502EEE" w:rsidRDefault="00F947B6" w:rsidP="00902039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Al Sindaco del Comune di </w:t>
      </w:r>
      <w:r w:rsidR="00902039" w:rsidRPr="00902039">
        <w:rPr>
          <w:rFonts w:ascii="Arial" w:hAnsi="Arial" w:cs="Arial"/>
          <w:b w:val="0"/>
          <w:bCs w:val="0"/>
          <w:sz w:val="24"/>
          <w:szCs w:val="24"/>
        </w:rPr>
        <w:t>__________</w:t>
      </w:r>
      <w:r w:rsidR="001A1BFF">
        <w:rPr>
          <w:rFonts w:ascii="Arial" w:hAnsi="Arial" w:cs="Arial"/>
          <w:b w:val="0"/>
          <w:bCs w:val="0"/>
          <w:sz w:val="24"/>
          <w:szCs w:val="24"/>
        </w:rPr>
        <w:t>____</w:t>
      </w:r>
      <w:r w:rsidR="00902039" w:rsidRPr="00902039">
        <w:rPr>
          <w:rFonts w:ascii="Arial" w:hAnsi="Arial" w:cs="Arial"/>
          <w:b w:val="0"/>
          <w:bCs w:val="0"/>
          <w:sz w:val="24"/>
          <w:szCs w:val="24"/>
        </w:rPr>
        <w:t>__________</w:t>
      </w:r>
    </w:p>
    <w:p w:rsidR="001A1BFF" w:rsidRDefault="001A1BFF" w:rsidP="001A1BFF"/>
    <w:p w:rsidR="001A1BFF" w:rsidRPr="004E6F0A" w:rsidRDefault="001A1BFF" w:rsidP="004E6F0A">
      <w:pPr>
        <w:ind w:left="5664" w:firstLine="708"/>
        <w:rPr>
          <w:bCs/>
        </w:rPr>
      </w:pPr>
      <w:r w:rsidRPr="001A1BFF">
        <w:rPr>
          <w:bCs/>
        </w:rPr>
        <w:t>________________________</w:t>
      </w:r>
    </w:p>
    <w:p w:rsidR="00902039" w:rsidRPr="00902039" w:rsidRDefault="00902039" w:rsidP="00902039"/>
    <w:p w:rsidR="004C578B" w:rsidRDefault="000C62A9" w:rsidP="00B96441">
      <w:pPr>
        <w:jc w:val="both"/>
        <w:rPr>
          <w:b/>
        </w:rPr>
      </w:pPr>
      <w:r>
        <w:rPr>
          <w:b/>
        </w:rPr>
        <w:t xml:space="preserve">RICHIESTA CONTRIBUTO </w:t>
      </w:r>
      <w:r w:rsidR="00146EB7">
        <w:rPr>
          <w:b/>
        </w:rPr>
        <w:t>PER CANONE DI LOCAZIONE DI UNITA’ IMMOBILIARI</w:t>
      </w:r>
      <w:r>
        <w:rPr>
          <w:b/>
        </w:rPr>
        <w:t xml:space="preserve"> </w:t>
      </w:r>
      <w:r w:rsidR="00174E68">
        <w:rPr>
          <w:b/>
        </w:rPr>
        <w:t>- STUDENTI</w:t>
      </w:r>
    </w:p>
    <w:p w:rsidR="00902039" w:rsidRPr="00AE64CE" w:rsidRDefault="000C62A9" w:rsidP="00B96441">
      <w:pPr>
        <w:jc w:val="both"/>
        <w:rPr>
          <w:b/>
        </w:rPr>
      </w:pPr>
      <w:r>
        <w:rPr>
          <w:b/>
        </w:rPr>
        <w:t>(</w:t>
      </w:r>
      <w:r w:rsidR="00FA65C8">
        <w:rPr>
          <w:b/>
        </w:rPr>
        <w:t xml:space="preserve">art. </w:t>
      </w:r>
      <w:r w:rsidR="008417FD">
        <w:rPr>
          <w:b/>
        </w:rPr>
        <w:t>4</w:t>
      </w:r>
      <w:r w:rsidR="004C578B">
        <w:rPr>
          <w:b/>
        </w:rPr>
        <w:t xml:space="preserve"> OCDPC n. 614/2019)</w:t>
      </w:r>
    </w:p>
    <w:p w:rsidR="00B96441" w:rsidRPr="00B96441" w:rsidRDefault="00B96441" w:rsidP="00B96441"/>
    <w:p w:rsidR="00AE64CE" w:rsidRPr="00FA65C8" w:rsidRDefault="00B96441" w:rsidP="004E6F0A">
      <w:pPr>
        <w:widowControl w:val="0"/>
        <w:spacing w:line="276" w:lineRule="auto"/>
        <w:ind w:right="-10"/>
        <w:jc w:val="both"/>
      </w:pPr>
      <w:r>
        <w:t>I</w:t>
      </w:r>
      <w:r w:rsidRPr="006C2743">
        <w:t>l sottoscritto / la sottoscritta</w:t>
      </w:r>
      <w:r w:rsidR="000C62A9">
        <w:t>,</w:t>
      </w:r>
      <w:r w:rsidR="00FA65C8" w:rsidRPr="00FA65C8">
        <w:rPr>
          <w:b/>
        </w:rPr>
        <w:t xml:space="preserve"> </w:t>
      </w:r>
      <w:r w:rsidR="00FA65C8" w:rsidRPr="00E26DCC">
        <w:rPr>
          <w:b/>
        </w:rPr>
        <w:t>avendo richiesto l’attivazione del C.A.S</w:t>
      </w:r>
      <w:r w:rsidR="00FA65C8">
        <w:t xml:space="preserve">. in seguito agli eventi sismici che hanno colpito il territorio delle regioni Lazio, Marche, Umbria e Abruzzo a partire dal giorno 24 agosto 2016, </w:t>
      </w:r>
      <w:r w:rsidR="00AE64CE" w:rsidRPr="00AE64CE">
        <w:rPr>
          <w:b/>
          <w:i/>
        </w:rPr>
        <w:t>ai sensi degli artt. 46 e 47 del D.P.R. 28 dicembre 2000, n. 445, consapevole delle conseguenze penali previste agli artt. 75 e 76 del medesimo D.P.R. 28 dicembre 2000, per chi attesta il falso, sotto la propria responsabilità</w:t>
      </w:r>
      <w:r w:rsidR="00483AF4">
        <w:rPr>
          <w:b/>
          <w:i/>
        </w:rPr>
        <w:t>,</w:t>
      </w:r>
    </w:p>
    <w:p w:rsidR="000C62A9" w:rsidRPr="004E6F0A" w:rsidRDefault="000C62A9" w:rsidP="004E6F0A">
      <w:pPr>
        <w:widowControl w:val="0"/>
        <w:spacing w:line="276" w:lineRule="auto"/>
        <w:ind w:right="-10"/>
        <w:jc w:val="both"/>
      </w:pPr>
    </w:p>
    <w:p w:rsidR="00B96441" w:rsidRDefault="00AE64CE" w:rsidP="001A1BFF">
      <w:pPr>
        <w:jc w:val="center"/>
        <w:rPr>
          <w:b/>
        </w:rPr>
      </w:pPr>
      <w:r w:rsidRPr="00AE64CE">
        <w:rPr>
          <w:b/>
        </w:rPr>
        <w:t>DICHIARA</w:t>
      </w:r>
    </w:p>
    <w:p w:rsidR="000C62A9" w:rsidRPr="001A1BFF" w:rsidRDefault="000C62A9" w:rsidP="001A1BFF">
      <w:pPr>
        <w:jc w:val="center"/>
        <w:rPr>
          <w:b/>
        </w:rPr>
      </w:pPr>
    </w:p>
    <w:p w:rsidR="00AE64CE" w:rsidRPr="0015148C" w:rsidRDefault="00AE64CE" w:rsidP="00AE64CE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</w:rPr>
      </w:pPr>
      <w:r w:rsidRPr="0015148C">
        <w:rPr>
          <w:b/>
        </w:rPr>
        <w:t xml:space="preserve">Dati personali del </w:t>
      </w:r>
      <w:r w:rsidR="00483AF4">
        <w:rPr>
          <w:b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1A1BFF" w:rsidTr="006822E6">
        <w:tc>
          <w:tcPr>
            <w:tcW w:w="1771" w:type="dxa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proofErr w:type="spellStart"/>
            <w:r>
              <w:t>prov</w:t>
            </w:r>
            <w:proofErr w:type="spellEnd"/>
            <w:r>
              <w:t>.</w:t>
            </w:r>
          </w:p>
        </w:tc>
        <w:tc>
          <w:tcPr>
            <w:tcW w:w="2453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/       /</w:t>
            </w: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1A1BFF" w:rsidRPr="00433984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31720B" w:rsidRPr="00433984" w:rsidRDefault="00471CB6" w:rsidP="001A1BFF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bookmarkStart w:id="0" w:name="_Hlk535966321"/>
            <w:r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31720B" w:rsidRPr="00433984" w:rsidRDefault="0031720B" w:rsidP="0031720B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614D10">
        <w:tc>
          <w:tcPr>
            <w:tcW w:w="1771" w:type="dxa"/>
            <w:vAlign w:val="center"/>
          </w:tcPr>
          <w:p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bookmarkEnd w:id="0"/>
      <w:tr w:rsidR="00433984" w:rsidRPr="00433984" w:rsidTr="006822E6">
        <w:tc>
          <w:tcPr>
            <w:tcW w:w="1771" w:type="dxa"/>
            <w:vAlign w:val="center"/>
          </w:tcPr>
          <w:p w:rsidR="001A1BFF" w:rsidRPr="00433984" w:rsidRDefault="006822E6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A1BFF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proofErr w:type="spellStart"/>
            <w:r w:rsidRPr="00433984">
              <w:rPr>
                <w:color w:val="000000" w:themeColor="text1"/>
              </w:rPr>
              <w:t>prov</w:t>
            </w:r>
            <w:proofErr w:type="spellEnd"/>
            <w:r w:rsidRPr="00433984">
              <w:rPr>
                <w:color w:val="000000" w:themeColor="text1"/>
              </w:rPr>
              <w:t>.</w:t>
            </w:r>
          </w:p>
        </w:tc>
        <w:tc>
          <w:tcPr>
            <w:tcW w:w="4851" w:type="dxa"/>
            <w:gridSpan w:val="9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6822E6">
        <w:tblPrEx>
          <w:tblLook w:val="04A0" w:firstRow="1" w:lastRow="0" w:firstColumn="1" w:lastColumn="0" w:noHBand="0" w:noVBand="1"/>
        </w:tblPrEx>
        <w:tc>
          <w:tcPr>
            <w:tcW w:w="1771" w:type="dxa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telefono </w:t>
            </w:r>
          </w:p>
        </w:tc>
        <w:tc>
          <w:tcPr>
            <w:tcW w:w="2130" w:type="dxa"/>
            <w:gridSpan w:val="6"/>
          </w:tcPr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e-mail </w:t>
            </w:r>
          </w:p>
        </w:tc>
        <w:tc>
          <w:tcPr>
            <w:tcW w:w="4851" w:type="dxa"/>
            <w:gridSpan w:val="9"/>
          </w:tcPr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</w:tbl>
    <w:p w:rsidR="00EA464B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37217" w:rsidRDefault="00B3721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37217" w:rsidRDefault="00B3721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37217" w:rsidRDefault="00B3721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37217" w:rsidRDefault="00B3721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37217" w:rsidRDefault="00B3721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37217" w:rsidRPr="00433984" w:rsidRDefault="00B3721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B69A8" w:rsidRPr="00433984" w:rsidRDefault="00BB69A8" w:rsidP="00BB69A8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lastRenderedPageBreak/>
        <w:t>Abitazione resa inagibile dagli eventi sismic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433984" w:rsidRPr="00433984" w:rsidTr="00E72703">
        <w:tc>
          <w:tcPr>
            <w:tcW w:w="9628" w:type="dxa"/>
            <w:gridSpan w:val="4"/>
            <w:vAlign w:val="center"/>
          </w:tcPr>
          <w:p w:rsidR="00BB69A8" w:rsidRPr="00433984" w:rsidRDefault="00BB69A8" w:rsidP="004E6F0A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’unità abitativa nella quale prima degli eventi sismici era stabilita la dimora principale, abituale e continuativa del nucleo familiare era/è situata in</w:t>
            </w: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via/piazza</w:t>
            </w:r>
          </w:p>
        </w:tc>
        <w:tc>
          <w:tcPr>
            <w:tcW w:w="5684" w:type="dxa"/>
          </w:tcPr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 </w:t>
            </w:r>
          </w:p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948" w:type="dxa"/>
          </w:tcPr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433984" w:rsidRDefault="004E6F0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9E0E8A" w:rsidRPr="00433984" w:rsidTr="00BB69A8">
        <w:tc>
          <w:tcPr>
            <w:tcW w:w="2044" w:type="dxa"/>
            <w:vAlign w:val="center"/>
          </w:tcPr>
          <w:p w:rsidR="009E0E8A" w:rsidRPr="00433984" w:rsidRDefault="009E0E8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9E0E8A" w:rsidRPr="00433984" w:rsidRDefault="009E0E8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prietà </w:t>
            </w:r>
            <w:r w:rsidRPr="009E0E8A">
              <w:rPr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9E0E8A">
              <w:rPr>
                <w:color w:val="000000" w:themeColor="text1"/>
              </w:rPr>
              <w:t>Locazione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>
              <w:rPr>
                <w:color w:val="000000" w:themeColor="text1"/>
                <w:sz w:val="36"/>
                <w:szCs w:val="36"/>
              </w:rPr>
              <w:t xml:space="preserve">     </w:t>
            </w:r>
            <w:r w:rsidRPr="009E0E8A">
              <w:rPr>
                <w:color w:val="000000" w:themeColor="text1"/>
              </w:rPr>
              <w:t>Comodato</w:t>
            </w:r>
            <w:r>
              <w:rPr>
                <w:color w:val="000000" w:themeColor="text1"/>
                <w:sz w:val="36"/>
                <w:szCs w:val="36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4C578B" w:rsidRPr="00433984" w:rsidTr="0075279A">
        <w:tc>
          <w:tcPr>
            <w:tcW w:w="2044" w:type="dxa"/>
          </w:tcPr>
          <w:p w:rsidR="004C578B" w:rsidRDefault="004C578B" w:rsidP="004C578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vello di danno</w:t>
            </w:r>
          </w:p>
        </w:tc>
        <w:tc>
          <w:tcPr>
            <w:tcW w:w="7584" w:type="dxa"/>
            <w:gridSpan w:val="3"/>
          </w:tcPr>
          <w:p w:rsidR="004C578B" w:rsidRDefault="004C578B" w:rsidP="004C578B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 □      C □       E □        F □</w:t>
            </w:r>
          </w:p>
        </w:tc>
      </w:tr>
    </w:tbl>
    <w:p w:rsidR="00FA65C8" w:rsidRPr="00433984" w:rsidRDefault="00FA65C8" w:rsidP="00FA65C8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Pr="00FA65C8" w:rsidRDefault="00FA65C8" w:rsidP="00FA65C8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bookmarkStart w:id="1" w:name="_Hlk535966114"/>
      <w:r w:rsidRPr="00FA65C8">
        <w:rPr>
          <w:b/>
          <w:color w:val="000000" w:themeColor="text1"/>
        </w:rPr>
        <w:t>Nucleo familiare per il quale è stato richiesto ed ottenuto il C.A.S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FA65C8" w:rsidRPr="00433984" w:rsidTr="001E6FCF">
        <w:tc>
          <w:tcPr>
            <w:tcW w:w="7508" w:type="dxa"/>
            <w:vAlign w:val="center"/>
          </w:tcPr>
          <w:p w:rsidR="00FA65C8" w:rsidRPr="00433984" w:rsidRDefault="00180D6E" w:rsidP="001E6FCF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180D6E">
              <w:rPr>
                <w:color w:val="000000" w:themeColor="text1"/>
              </w:rPr>
              <w:t>3.a)</w:t>
            </w:r>
            <w:r>
              <w:rPr>
                <w:color w:val="000000" w:themeColor="text1"/>
              </w:rPr>
              <w:t xml:space="preserve"> </w:t>
            </w:r>
            <w:r w:rsidR="00FA65C8" w:rsidRPr="00433984">
              <w:rPr>
                <w:color w:val="000000" w:themeColor="text1"/>
              </w:rPr>
              <w:t xml:space="preserve">Il nucleo familiare per il quale è stato richiesto ed ottenuto il C.A.S. è </w:t>
            </w:r>
            <w:r w:rsidR="008417FD">
              <w:rPr>
                <w:color w:val="000000" w:themeColor="text1"/>
              </w:rPr>
              <w:t>composto dal solo richiedente in qualità di studente</w:t>
            </w:r>
          </w:p>
        </w:tc>
        <w:tc>
          <w:tcPr>
            <w:tcW w:w="2120" w:type="dxa"/>
            <w:vAlign w:val="center"/>
          </w:tcPr>
          <w:p w:rsidR="00FA65C8" w:rsidRPr="00433984" w:rsidRDefault="00FA65C8" w:rsidP="001E6FCF">
            <w:pPr>
              <w:suppressAutoHyphens w:val="0"/>
              <w:spacing w:after="120" w:line="300" w:lineRule="exact"/>
              <w:ind w:left="284" w:right="-2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bookmarkEnd w:id="1"/>
    </w:tbl>
    <w:p w:rsidR="00A91801" w:rsidRDefault="00A9180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E256F" w:rsidRPr="00433984" w:rsidRDefault="00BE256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bookmarkStart w:id="2" w:name="_Hlk535963321"/>
      <w:r w:rsidRPr="00433984">
        <w:rPr>
          <w:b/>
          <w:color w:val="000000" w:themeColor="text1"/>
        </w:rPr>
        <w:t>Rientro nell’abitazione principal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8417FD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 studente</w:t>
            </w:r>
            <w:r w:rsidR="00BE256F" w:rsidRPr="00433984">
              <w:rPr>
                <w:color w:val="000000" w:themeColor="text1"/>
              </w:rPr>
              <w:t xml:space="preserve"> ha fatto rientro nell’abitazione principale, abituale e continuativa,</w:t>
            </w:r>
            <w:r w:rsidR="00BE256F" w:rsidRPr="00433984">
              <w:rPr>
                <w:b/>
                <w:color w:val="000000" w:themeColor="text1"/>
              </w:rPr>
              <w:t xml:space="preserve"> </w:t>
            </w:r>
            <w:r w:rsidR="00BE256F" w:rsidRPr="00433984">
              <w:rPr>
                <w:color w:val="000000" w:themeColor="text1"/>
              </w:rPr>
              <w:t>danneggiata dal sisma anche se di essa non è stata ancora ripristinata l’agibilità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bookmarkEnd w:id="2"/>
    </w:tbl>
    <w:p w:rsidR="00BE256F" w:rsidRPr="00433984" w:rsidRDefault="00BE256F" w:rsidP="00BE256F">
      <w:pPr>
        <w:pStyle w:val="Paragrafoelenco"/>
        <w:ind w:left="720"/>
        <w:rPr>
          <w:color w:val="000000" w:themeColor="text1"/>
        </w:rPr>
      </w:pPr>
    </w:p>
    <w:p w:rsidR="00BE256F" w:rsidRPr="009E0E8A" w:rsidRDefault="00BE256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9E0E8A">
        <w:rPr>
          <w:b/>
          <w:color w:val="000000" w:themeColor="text1"/>
        </w:rPr>
        <w:t>Residenza o domicil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8417FD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 studente</w:t>
            </w:r>
            <w:r w:rsidR="00BE256F" w:rsidRPr="00433984">
              <w:rPr>
                <w:color w:val="000000" w:themeColor="text1"/>
              </w:rPr>
              <w:t xml:space="preserve"> ha trasferito la residenza o il domicilio al di fuori del territorio regionale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BE256F" w:rsidRPr="00433984" w:rsidTr="004C6045">
        <w:tc>
          <w:tcPr>
            <w:tcW w:w="7508" w:type="dxa"/>
          </w:tcPr>
          <w:p w:rsidR="00BE256F" w:rsidRPr="00433984" w:rsidRDefault="00BE256F" w:rsidP="008417FD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Nel caso di nuove istanze, </w:t>
            </w:r>
            <w:r w:rsidR="008417FD">
              <w:rPr>
                <w:color w:val="000000" w:themeColor="text1"/>
              </w:rPr>
              <w:t>lo studente</w:t>
            </w:r>
            <w:r w:rsidRPr="00433984">
              <w:rPr>
                <w:color w:val="000000" w:themeColor="text1"/>
              </w:rPr>
              <w:t xml:space="preserve"> possiede il requisito della dimora nell’abitazione principale, abituale e continuativa di cui all’articolo 1</w:t>
            </w:r>
            <w:r w:rsidR="00C506A7">
              <w:rPr>
                <w:color w:val="000000" w:themeColor="text1"/>
              </w:rPr>
              <w:t>,</w:t>
            </w:r>
            <w:r w:rsidRPr="00433984">
              <w:rPr>
                <w:color w:val="000000" w:themeColor="text1"/>
              </w:rPr>
              <w:t xml:space="preserve"> comma 5, della ordinanza </w:t>
            </w:r>
            <w:r>
              <w:rPr>
                <w:color w:val="000000" w:themeColor="text1"/>
              </w:rPr>
              <w:t>n</w:t>
            </w:r>
            <w:r w:rsidR="00C506A7">
              <w:rPr>
                <w:color w:val="000000" w:themeColor="text1"/>
              </w:rPr>
              <w:t>. 614/2019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BE256F" w:rsidRPr="00433984" w:rsidRDefault="00BE256F" w:rsidP="00BE256F">
      <w:pPr>
        <w:rPr>
          <w:color w:val="000000" w:themeColor="text1"/>
        </w:rPr>
      </w:pPr>
    </w:p>
    <w:p w:rsidR="00BE256F" w:rsidRPr="00433984" w:rsidRDefault="00BE256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>Conduttori di edifici danneggiat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8417FD" w:rsidP="007875D3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 studente</w:t>
            </w:r>
            <w:r w:rsidR="00BE256F" w:rsidRPr="00433984">
              <w:rPr>
                <w:color w:val="000000" w:themeColor="text1"/>
              </w:rPr>
              <w:t>, prima degli eventi sismici, aveva dimora principale, abituale e continuativa in una unità immobiliare in forza di contratto di locazione o di comodato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BE256F" w:rsidRPr="00433984" w:rsidRDefault="00BE256F" w:rsidP="00BE256F">
      <w:pPr>
        <w:rPr>
          <w:color w:val="000000" w:themeColor="text1"/>
        </w:rPr>
      </w:pPr>
    </w:p>
    <w:p w:rsidR="00BE256F" w:rsidRPr="009E0E8A" w:rsidRDefault="00F66D03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Altra sistemazione avente carattere di stabilità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174E68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 studente</w:t>
            </w:r>
            <w:r w:rsidR="00BE256F" w:rsidRPr="00433984">
              <w:rPr>
                <w:color w:val="000000" w:themeColor="text1"/>
              </w:rPr>
              <w:t xml:space="preserve"> ha provveduto ad altra sistemazione avente carattere di stabilità ai sensi dell’articolo 3, comma 2, dell’ordinanza n. 388/2016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BE256F" w:rsidRDefault="00BE256F" w:rsidP="00BE256F"/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7875D3" w:rsidRDefault="007875D3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7875D3" w:rsidRDefault="007875D3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bookmarkStart w:id="3" w:name="_GoBack"/>
      <w:bookmarkEnd w:id="3"/>
    </w:p>
    <w:p w:rsidR="00B37217" w:rsidRPr="00433984" w:rsidRDefault="00B37217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Default="00FA65C8" w:rsidP="00FA65C8">
      <w:pPr>
        <w:widowControl w:val="0"/>
        <w:spacing w:line="276" w:lineRule="auto"/>
        <w:ind w:right="-10"/>
        <w:jc w:val="center"/>
        <w:rPr>
          <w:color w:val="000000" w:themeColor="text1"/>
        </w:rPr>
      </w:pPr>
      <w:r>
        <w:rPr>
          <w:b/>
          <w:color w:val="000000" w:themeColor="text1"/>
        </w:rPr>
        <w:lastRenderedPageBreak/>
        <w:t>DICHIARA</w:t>
      </w: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he il sottoscritto </w:t>
      </w:r>
      <w:r w:rsidR="00174E68">
        <w:rPr>
          <w:color w:val="000000" w:themeColor="text1"/>
        </w:rPr>
        <w:t>occupa un’abitazione o porzione di abitazione in forza di un contratto di locazione registrato, ovvero in forza di altro idoneo e comprovato titolo</w:t>
      </w:r>
    </w:p>
    <w:p w:rsidR="00174E68" w:rsidRDefault="00174E6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4C578B" w:rsidRDefault="004C578B" w:rsidP="004C578B">
      <w:pPr>
        <w:widowControl w:val="0"/>
        <w:spacing w:line="276" w:lineRule="auto"/>
        <w:ind w:right="-10"/>
        <w:jc w:val="center"/>
        <w:rPr>
          <w:color w:val="000000" w:themeColor="text1"/>
        </w:rPr>
      </w:pPr>
      <w:r w:rsidRPr="00AB6066">
        <w:rPr>
          <w:color w:val="000000" w:themeColor="text1"/>
        </w:rPr>
        <w:t>A tal fine</w:t>
      </w:r>
      <w:r>
        <w:rPr>
          <w:b/>
          <w:color w:val="000000" w:themeColor="text1"/>
        </w:rPr>
        <w:t xml:space="preserve"> RICHIEDE</w:t>
      </w:r>
    </w:p>
    <w:p w:rsidR="004C578B" w:rsidRDefault="004C578B" w:rsidP="004C578B">
      <w:pPr>
        <w:widowControl w:val="0"/>
        <w:spacing w:line="276" w:lineRule="auto"/>
        <w:ind w:right="-10"/>
        <w:jc w:val="center"/>
        <w:rPr>
          <w:color w:val="000000" w:themeColor="text1"/>
        </w:rPr>
      </w:pPr>
    </w:p>
    <w:p w:rsidR="004C578B" w:rsidRDefault="004C578B" w:rsidP="004C578B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il contributo di autonoma sistemazione per sé </w:t>
      </w:r>
      <w:r w:rsidR="00174E68">
        <w:rPr>
          <w:color w:val="000000" w:themeColor="text1"/>
        </w:rPr>
        <w:t>nella misura di € 300,00.</w:t>
      </w:r>
    </w:p>
    <w:p w:rsidR="00706806" w:rsidRPr="00706806" w:rsidRDefault="00706806" w:rsidP="00706806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4C578B" w:rsidRDefault="004C578B"/>
    <w:p w:rsidR="00180D6E" w:rsidRDefault="00180D6E" w:rsidP="00180D6E">
      <w:pPr>
        <w:jc w:val="both"/>
      </w:pPr>
      <w:r>
        <w:t xml:space="preserve">Il sottoscritto/la sottoscritta </w:t>
      </w:r>
      <w:r w:rsidRPr="00180D6E">
        <w:rPr>
          <w:b/>
        </w:rPr>
        <w:t>DICHIARA</w:t>
      </w:r>
      <w:r>
        <w:t xml:space="preserve"> di essere a conoscenza che tutta la documentazione citata nella presente dichiarazione deve essere disponibile in qualsiasi momento su richiesta del Comune e/o degli Enti preposti allo svolgimento dei controlli previsti. </w:t>
      </w:r>
    </w:p>
    <w:p w:rsidR="00180D6E" w:rsidRDefault="00180D6E"/>
    <w:p w:rsidR="00180D6E" w:rsidRDefault="00180D6E" w:rsidP="00180D6E">
      <w:r>
        <w:t xml:space="preserve">Atti alleg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0D6E" w:rsidTr="00656BEA">
        <w:tc>
          <w:tcPr>
            <w:tcW w:w="9628" w:type="dxa"/>
          </w:tcPr>
          <w:p w:rsidR="00180D6E" w:rsidRDefault="00180D6E" w:rsidP="00656BEA"/>
          <w:p w:rsidR="00180D6E" w:rsidRDefault="00180D6E" w:rsidP="00656BEA"/>
          <w:p w:rsidR="00180D6E" w:rsidRDefault="00180D6E" w:rsidP="00656BEA"/>
        </w:tc>
      </w:tr>
    </w:tbl>
    <w:p w:rsidR="00180D6E" w:rsidRDefault="00180D6E" w:rsidP="00180D6E"/>
    <w:p w:rsidR="00180D6E" w:rsidRDefault="00180D6E"/>
    <w:p w:rsidR="00205701" w:rsidRDefault="004765A9" w:rsidP="00502EEE">
      <w:pPr>
        <w:ind w:left="284"/>
      </w:pPr>
      <w:r>
        <w:t xml:space="preserve">Luogo ___________________________     Data ___________________________ </w:t>
      </w:r>
    </w:p>
    <w:p w:rsidR="004765A9" w:rsidRDefault="004765A9" w:rsidP="00502EEE">
      <w:pPr>
        <w:ind w:left="284"/>
      </w:pPr>
    </w:p>
    <w:p w:rsidR="00174E68" w:rsidRDefault="00174E68" w:rsidP="002E21B7">
      <w:pPr>
        <w:ind w:left="284"/>
        <w:jc w:val="both"/>
      </w:pPr>
    </w:p>
    <w:p w:rsidR="00174E68" w:rsidRDefault="00174E68" w:rsidP="002E21B7">
      <w:pPr>
        <w:ind w:left="284"/>
        <w:jc w:val="both"/>
      </w:pPr>
    </w:p>
    <w:p w:rsidR="002E21B7" w:rsidRDefault="004765A9" w:rsidP="004765A9">
      <w:pPr>
        <w:ind w:left="284"/>
        <w:jc w:val="center"/>
      </w:pPr>
      <w:r>
        <w:t>Informativa trattamento dati personali</w:t>
      </w:r>
    </w:p>
    <w:p w:rsidR="00174E68" w:rsidRDefault="00174E68" w:rsidP="002E21B7">
      <w:pPr>
        <w:ind w:left="284"/>
        <w:jc w:val="both"/>
        <w:rPr>
          <w:b/>
        </w:rPr>
      </w:pPr>
    </w:p>
    <w:p w:rsidR="002E21B7" w:rsidRDefault="002E21B7" w:rsidP="002E21B7">
      <w:pPr>
        <w:ind w:left="284"/>
        <w:jc w:val="both"/>
        <w:rPr>
          <w:b/>
        </w:rPr>
      </w:pPr>
      <w:r w:rsidRPr="004765A9">
        <w:rPr>
          <w:b/>
        </w:rPr>
        <w:t xml:space="preserve">Ai sensi dell’art. 13 del Regolamento UE 2016/679 ed in relazione alle informazioni di cui si entrerà in possesso, ai fini della tutela delle persone e altri soggetti in materia di trattamento di dati personali, si </w:t>
      </w:r>
      <w:r w:rsidR="004765A9" w:rsidRPr="004765A9">
        <w:rPr>
          <w:b/>
        </w:rPr>
        <w:t xml:space="preserve">comunica </w:t>
      </w:r>
      <w:r w:rsidRPr="004765A9">
        <w:rPr>
          <w:b/>
        </w:rPr>
        <w:t xml:space="preserve">quanto segue: </w:t>
      </w:r>
    </w:p>
    <w:p w:rsidR="004765A9" w:rsidRPr="004765A9" w:rsidRDefault="004765A9" w:rsidP="002E21B7">
      <w:pPr>
        <w:ind w:left="284"/>
        <w:jc w:val="both"/>
        <w:rPr>
          <w:b/>
        </w:rPr>
      </w:pPr>
    </w:p>
    <w:p w:rsidR="00D668BD" w:rsidRDefault="002E21B7" w:rsidP="002E21B7">
      <w:pPr>
        <w:ind w:left="284"/>
        <w:jc w:val="both"/>
      </w:pPr>
      <w:r w:rsidRPr="00D668BD">
        <w:rPr>
          <w:b/>
        </w:rPr>
        <w:t>1. Finalità del Trattamento</w:t>
      </w:r>
      <w:r w:rsidR="00D668BD">
        <w:t>:</w:t>
      </w:r>
      <w:r>
        <w:t xml:space="preserve"> I dati da Lei forniti verranno utilizzati allo scopo e per il fine di </w:t>
      </w:r>
      <w:r w:rsidR="00D668BD">
        <w:t>valutare le condizioni e modalità di mantenimento ovvero attribuzione del C.A.S. da parte del Suo nucleo familiare.</w:t>
      </w:r>
      <w:r w:rsidR="00D668BD" w:rsidRPr="00D668BD">
        <w:t xml:space="preserve"> </w:t>
      </w:r>
      <w:r w:rsidR="00D668BD">
        <w:t xml:space="preserve">Oltre che per le finalità sopra descritte, i Suoi dati personali potranno essere altresì trattati </w:t>
      </w:r>
      <w:bookmarkStart w:id="4" w:name="_Hlk535965458"/>
      <w:r w:rsidR="00D668BD">
        <w:t>per adempiere agli obblighi previsti da leggi, regolamenti o normative comunitarie, nonché da disposizioni delle Autorità di vigilanza del settore</w:t>
      </w:r>
      <w:bookmarkEnd w:id="4"/>
      <w:r w:rsidR="00D668BD">
        <w:t>. Il conferimento dei suoi dati è necessario per il conseguimento delle finalità di cui sopra.</w:t>
      </w:r>
    </w:p>
    <w:p w:rsidR="00D668BD" w:rsidRDefault="002E21B7" w:rsidP="002E21B7">
      <w:pPr>
        <w:ind w:left="284"/>
        <w:jc w:val="both"/>
      </w:pPr>
      <w:r w:rsidRPr="00D668BD">
        <w:rPr>
          <w:b/>
        </w:rPr>
        <w:t>2. Modalità del Trattamento</w:t>
      </w:r>
      <w:r w:rsidR="00D668BD">
        <w:t>:</w:t>
      </w:r>
      <w:r>
        <w:t xml:space="preserve"> </w:t>
      </w:r>
      <w:r w:rsidR="00D668BD">
        <w:t xml:space="preserve">i Suoi dati sono oggetto di trattamento informatico e cartaceo. Le operazioni di trattamento sono attuate in modo da garantire la sicurezza logica, fisica e la riservatezza dei Suoi dati personali e delle comunicazioni. </w:t>
      </w:r>
    </w:p>
    <w:p w:rsidR="00D668BD" w:rsidRDefault="002E21B7" w:rsidP="00D668BD">
      <w:pPr>
        <w:ind w:left="284"/>
        <w:jc w:val="both"/>
      </w:pPr>
      <w:r w:rsidRPr="00D668BD">
        <w:rPr>
          <w:b/>
        </w:rPr>
        <w:t>3. Conferimento dei dati</w:t>
      </w:r>
      <w:r w:rsidR="00D668BD" w:rsidRPr="00D668BD">
        <w:rPr>
          <w:b/>
        </w:rPr>
        <w:t>:</w:t>
      </w:r>
      <w:r>
        <w:t xml:space="preserve"> Il conferimento dei dati per le finalità di cui al punto 1 </w:t>
      </w:r>
      <w:r w:rsidR="00D668BD">
        <w:t>è</w:t>
      </w:r>
      <w:r>
        <w:t xml:space="preserve"> </w:t>
      </w:r>
      <w:r w:rsidR="00D668BD">
        <w:t xml:space="preserve">obbligatorio, </w:t>
      </w:r>
      <w:r>
        <w:t xml:space="preserve">e l’eventuale </w:t>
      </w:r>
      <w:r w:rsidR="00D668BD">
        <w:t>mancato, parziale o inesatto conferimento potrebbe avere come conseguenza l’impossibilità di fornire il contributo richiesto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D668BD">
        <w:rPr>
          <w:b/>
        </w:rPr>
        <w:t>4. Comunicazione e diffusione dei dati</w:t>
      </w:r>
      <w:r w:rsidR="00D668BD">
        <w:t>:</w:t>
      </w:r>
      <w:r>
        <w:t xml:space="preserve"> I dati forniti </w:t>
      </w:r>
      <w:r w:rsidR="00D668BD">
        <w:t>saranno</w:t>
      </w:r>
      <w:r>
        <w:t xml:space="preserve"> </w:t>
      </w:r>
      <w:r w:rsidRPr="00433984">
        <w:rPr>
          <w:color w:val="000000" w:themeColor="text1"/>
        </w:rPr>
        <w:t>comunicati a</w:t>
      </w:r>
      <w:r w:rsidR="00D668BD" w:rsidRPr="00433984">
        <w:rPr>
          <w:color w:val="000000" w:themeColor="text1"/>
        </w:rPr>
        <w:t xml:space="preserve">lla Regione </w:t>
      </w:r>
      <w:r w:rsidR="00E26DCC" w:rsidRPr="00433984">
        <w:rPr>
          <w:color w:val="000000" w:themeColor="text1"/>
        </w:rPr>
        <w:t>competente per territorio</w:t>
      </w:r>
      <w:r w:rsidR="00D668BD" w:rsidRPr="00433984">
        <w:rPr>
          <w:color w:val="000000" w:themeColor="text1"/>
        </w:rPr>
        <w:t>, quale Soggetto Attuatore, ed al Dipartimento di Protezione Civile</w:t>
      </w:r>
      <w:r w:rsidR="004765A9" w:rsidRPr="00433984">
        <w:rPr>
          <w:color w:val="000000" w:themeColor="text1"/>
        </w:rPr>
        <w:t>, e ove necessario ad altri soggetti istituzionali per adempiere agli obblighi previsti da leggi, regolamenti o normative comunitarie, nonché da disposizioni delle Autorità di vigilanza del settore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5. Titolare del Trattamento</w:t>
      </w:r>
      <w:r w:rsidR="004765A9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l titolare del trattamento dei dati personali è </w:t>
      </w:r>
      <w:r w:rsidR="00D668BD" w:rsidRPr="00433984">
        <w:rPr>
          <w:color w:val="000000" w:themeColor="text1"/>
        </w:rPr>
        <w:t xml:space="preserve">il Comune di </w:t>
      </w:r>
      <w:r w:rsidR="001E2D1B">
        <w:rPr>
          <w:color w:val="000000" w:themeColor="text1"/>
        </w:rPr>
        <w:t>___________________________</w:t>
      </w:r>
      <w:r w:rsidR="00D668BD" w:rsidRPr="00433984">
        <w:rPr>
          <w:color w:val="000000" w:themeColor="text1"/>
        </w:rPr>
        <w:t>.</w:t>
      </w:r>
    </w:p>
    <w:p w:rsidR="002E21B7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lastRenderedPageBreak/>
        <w:t>6. Diritti dell’interessato</w:t>
      </w:r>
      <w:r w:rsidR="00D668BD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n ogni momento, Lei potrà esercitare, ai sensi degli articoli dal 15 al 22 del Regolamento UE n. 2016/679, il diritto di: 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</w:t>
      </w:r>
      <w:r w:rsidR="004765A9" w:rsidRPr="00433984">
        <w:rPr>
          <w:color w:val="000000" w:themeColor="text1"/>
        </w:rPr>
        <w:t>fi</w:t>
      </w:r>
      <w:r w:rsidRPr="00433984">
        <w:rPr>
          <w:color w:val="000000" w:themeColor="text1"/>
        </w:rPr>
        <w:t xml:space="preserve">siche, compresa la </w:t>
      </w:r>
      <w:proofErr w:type="spellStart"/>
      <w:r w:rsidRPr="00433984">
        <w:rPr>
          <w:color w:val="000000" w:themeColor="text1"/>
        </w:rPr>
        <w:t>profilazione</w:t>
      </w:r>
      <w:proofErr w:type="spellEnd"/>
      <w:r w:rsidRPr="00433984">
        <w:rPr>
          <w:color w:val="000000" w:themeColor="text1"/>
        </w:rPr>
        <w:t xml:space="preserve">.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</w:t>
      </w:r>
      <w:r w:rsidR="00E26DCC" w:rsidRPr="00433984">
        <w:rPr>
          <w:color w:val="000000" w:themeColor="text1"/>
        </w:rPr>
        <w:t xml:space="preserve">al Comune competente per territorio, </w:t>
      </w:r>
      <w:r w:rsidRPr="00433984">
        <w:rPr>
          <w:color w:val="000000" w:themeColor="text1"/>
        </w:rPr>
        <w:t xml:space="preserve">all'indirizzo postale della sede legale o all’indirizzo </w:t>
      </w:r>
      <w:r w:rsidR="00E26DCC" w:rsidRPr="00433984">
        <w:rPr>
          <w:color w:val="000000" w:themeColor="text1"/>
        </w:rPr>
        <w:t>di posta certificata</w:t>
      </w:r>
      <w:r w:rsidR="004765A9" w:rsidRPr="00433984">
        <w:rPr>
          <w:color w:val="000000" w:themeColor="text1"/>
        </w:rPr>
        <w:t>.</w:t>
      </w: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05701" w:rsidRDefault="00205701" w:rsidP="002E21B7">
      <w:pPr>
        <w:ind w:left="284"/>
        <w:jc w:val="both"/>
      </w:pPr>
    </w:p>
    <w:sectPr w:rsidR="0020570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F66" w:rsidRDefault="009C7F66" w:rsidP="0015148C">
      <w:r>
        <w:separator/>
      </w:r>
    </w:p>
  </w:endnote>
  <w:endnote w:type="continuationSeparator" w:id="0">
    <w:p w:rsidR="009C7F66" w:rsidRDefault="009C7F66" w:rsidP="0015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026802"/>
      <w:docPartObj>
        <w:docPartGallery w:val="Page Numbers (Bottom of Page)"/>
        <w:docPartUnique/>
      </w:docPartObj>
    </w:sdtPr>
    <w:sdtEndPr/>
    <w:sdtContent>
      <w:p w:rsidR="0015148C" w:rsidRDefault="001514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5D3">
          <w:rPr>
            <w:noProof/>
          </w:rPr>
          <w:t>4</w:t>
        </w:r>
        <w:r>
          <w:fldChar w:fldCharType="end"/>
        </w:r>
      </w:p>
    </w:sdtContent>
  </w:sdt>
  <w:p w:rsidR="0015148C" w:rsidRDefault="001514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F66" w:rsidRDefault="009C7F66" w:rsidP="0015148C">
      <w:r>
        <w:separator/>
      </w:r>
    </w:p>
  </w:footnote>
  <w:footnote w:type="continuationSeparator" w:id="0">
    <w:p w:rsidR="009C7F66" w:rsidRDefault="009C7F66" w:rsidP="0015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CC649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b/>
        <w:color w:val="auto"/>
        <w:sz w:val="32"/>
        <w:szCs w:val="22"/>
      </w:rPr>
    </w:lvl>
    <w:lvl w:ilvl="1" w:tplc="F7CCD720" w:tentative="1">
      <w:start w:val="1"/>
      <w:numFmt w:val="lowerLetter"/>
      <w:lvlText w:val="%2."/>
      <w:lvlJc w:val="left"/>
      <w:pPr>
        <w:ind w:left="1440" w:hanging="360"/>
      </w:pPr>
    </w:lvl>
    <w:lvl w:ilvl="2" w:tplc="63C866E4" w:tentative="1">
      <w:start w:val="1"/>
      <w:numFmt w:val="lowerRoman"/>
      <w:lvlText w:val="%3."/>
      <w:lvlJc w:val="right"/>
      <w:pPr>
        <w:ind w:left="2160" w:hanging="180"/>
      </w:pPr>
    </w:lvl>
    <w:lvl w:ilvl="3" w:tplc="9306CA76" w:tentative="1">
      <w:start w:val="1"/>
      <w:numFmt w:val="decimal"/>
      <w:lvlText w:val="%4."/>
      <w:lvlJc w:val="left"/>
      <w:pPr>
        <w:ind w:left="2880" w:hanging="360"/>
      </w:pPr>
    </w:lvl>
    <w:lvl w:ilvl="4" w:tplc="A9CA47C8" w:tentative="1">
      <w:start w:val="1"/>
      <w:numFmt w:val="lowerLetter"/>
      <w:lvlText w:val="%5."/>
      <w:lvlJc w:val="left"/>
      <w:pPr>
        <w:ind w:left="3600" w:hanging="360"/>
      </w:pPr>
    </w:lvl>
    <w:lvl w:ilvl="5" w:tplc="10BAF7C6" w:tentative="1">
      <w:start w:val="1"/>
      <w:numFmt w:val="lowerRoman"/>
      <w:lvlText w:val="%6."/>
      <w:lvlJc w:val="right"/>
      <w:pPr>
        <w:ind w:left="4320" w:hanging="180"/>
      </w:pPr>
    </w:lvl>
    <w:lvl w:ilvl="6" w:tplc="1BF27916" w:tentative="1">
      <w:start w:val="1"/>
      <w:numFmt w:val="decimal"/>
      <w:lvlText w:val="%7."/>
      <w:lvlJc w:val="left"/>
      <w:pPr>
        <w:ind w:left="5040" w:hanging="360"/>
      </w:pPr>
    </w:lvl>
    <w:lvl w:ilvl="7" w:tplc="DFA8E96C" w:tentative="1">
      <w:start w:val="1"/>
      <w:numFmt w:val="lowerLetter"/>
      <w:lvlText w:val="%8."/>
      <w:lvlJc w:val="left"/>
      <w:pPr>
        <w:ind w:left="5760" w:hanging="360"/>
      </w:pPr>
    </w:lvl>
    <w:lvl w:ilvl="8" w:tplc="5BE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73E4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96A35"/>
    <w:multiLevelType w:val="hybridMultilevel"/>
    <w:tmpl w:val="632C0B16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D67A60"/>
    <w:multiLevelType w:val="hybridMultilevel"/>
    <w:tmpl w:val="27A43008"/>
    <w:lvl w:ilvl="0" w:tplc="AB7AF5E0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3E6C"/>
    <w:multiLevelType w:val="hybridMultilevel"/>
    <w:tmpl w:val="F40C1F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B1BA7"/>
    <w:multiLevelType w:val="hybridMultilevel"/>
    <w:tmpl w:val="A5704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74D1"/>
    <w:multiLevelType w:val="hybridMultilevel"/>
    <w:tmpl w:val="0A9E91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1DA6"/>
    <w:multiLevelType w:val="hybridMultilevel"/>
    <w:tmpl w:val="3B0A6D2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9F2417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8C4968"/>
    <w:multiLevelType w:val="hybridMultilevel"/>
    <w:tmpl w:val="51407B30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9E401B"/>
    <w:multiLevelType w:val="hybridMultilevel"/>
    <w:tmpl w:val="5DF883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B01D0"/>
    <w:multiLevelType w:val="hybridMultilevel"/>
    <w:tmpl w:val="C6B23C7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4947D2"/>
    <w:multiLevelType w:val="hybridMultilevel"/>
    <w:tmpl w:val="97786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994"/>
    <w:multiLevelType w:val="hybridMultilevel"/>
    <w:tmpl w:val="1E9836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954C5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A5CC5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27735F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C5101"/>
    <w:multiLevelType w:val="hybridMultilevel"/>
    <w:tmpl w:val="A36E523C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EA5003"/>
    <w:multiLevelType w:val="hybridMultilevel"/>
    <w:tmpl w:val="5B180D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23700"/>
    <w:multiLevelType w:val="hybridMultilevel"/>
    <w:tmpl w:val="15D052F4"/>
    <w:lvl w:ilvl="0" w:tplc="17F8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C42B8D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151C13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0661D"/>
    <w:multiLevelType w:val="hybridMultilevel"/>
    <w:tmpl w:val="7A824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D0C33"/>
    <w:multiLevelType w:val="hybridMultilevel"/>
    <w:tmpl w:val="5AB64E6A"/>
    <w:lvl w:ilvl="0" w:tplc="A3B4BA3E">
      <w:start w:val="1"/>
      <w:numFmt w:val="lowerLetter"/>
      <w:lvlText w:val="2.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7E4242F8" w:tentative="1">
      <w:start w:val="1"/>
      <w:numFmt w:val="lowerLetter"/>
      <w:lvlText w:val="%2."/>
      <w:lvlJc w:val="left"/>
      <w:pPr>
        <w:ind w:left="1440" w:hanging="360"/>
      </w:pPr>
    </w:lvl>
    <w:lvl w:ilvl="2" w:tplc="ACFA60B0" w:tentative="1">
      <w:start w:val="1"/>
      <w:numFmt w:val="lowerRoman"/>
      <w:lvlText w:val="%3."/>
      <w:lvlJc w:val="right"/>
      <w:pPr>
        <w:ind w:left="2160" w:hanging="180"/>
      </w:pPr>
    </w:lvl>
    <w:lvl w:ilvl="3" w:tplc="997A62E6" w:tentative="1">
      <w:start w:val="1"/>
      <w:numFmt w:val="decimal"/>
      <w:lvlText w:val="%4."/>
      <w:lvlJc w:val="left"/>
      <w:pPr>
        <w:ind w:left="2880" w:hanging="360"/>
      </w:pPr>
    </w:lvl>
    <w:lvl w:ilvl="4" w:tplc="A47E0030" w:tentative="1">
      <w:start w:val="1"/>
      <w:numFmt w:val="lowerLetter"/>
      <w:lvlText w:val="%5."/>
      <w:lvlJc w:val="left"/>
      <w:pPr>
        <w:ind w:left="3600" w:hanging="360"/>
      </w:pPr>
    </w:lvl>
    <w:lvl w:ilvl="5" w:tplc="B17A0F2C" w:tentative="1">
      <w:start w:val="1"/>
      <w:numFmt w:val="lowerRoman"/>
      <w:lvlText w:val="%6."/>
      <w:lvlJc w:val="right"/>
      <w:pPr>
        <w:ind w:left="4320" w:hanging="180"/>
      </w:pPr>
    </w:lvl>
    <w:lvl w:ilvl="6" w:tplc="55BA4308" w:tentative="1">
      <w:start w:val="1"/>
      <w:numFmt w:val="decimal"/>
      <w:lvlText w:val="%7."/>
      <w:lvlJc w:val="left"/>
      <w:pPr>
        <w:ind w:left="5040" w:hanging="360"/>
      </w:pPr>
    </w:lvl>
    <w:lvl w:ilvl="7" w:tplc="FE8E597A" w:tentative="1">
      <w:start w:val="1"/>
      <w:numFmt w:val="lowerLetter"/>
      <w:lvlText w:val="%8."/>
      <w:lvlJc w:val="left"/>
      <w:pPr>
        <w:ind w:left="5760" w:hanging="360"/>
      </w:pPr>
    </w:lvl>
    <w:lvl w:ilvl="8" w:tplc="0730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D069F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9"/>
  </w:num>
  <w:num w:numId="5">
    <w:abstractNumId w:val="7"/>
  </w:num>
  <w:num w:numId="6">
    <w:abstractNumId w:val="2"/>
  </w:num>
  <w:num w:numId="7">
    <w:abstractNumId w:val="17"/>
  </w:num>
  <w:num w:numId="8">
    <w:abstractNumId w:val="11"/>
  </w:num>
  <w:num w:numId="9">
    <w:abstractNumId w:val="9"/>
  </w:num>
  <w:num w:numId="10">
    <w:abstractNumId w:val="21"/>
  </w:num>
  <w:num w:numId="11">
    <w:abstractNumId w:val="22"/>
  </w:num>
  <w:num w:numId="12">
    <w:abstractNumId w:val="23"/>
  </w:num>
  <w:num w:numId="13">
    <w:abstractNumId w:val="24"/>
  </w:num>
  <w:num w:numId="14">
    <w:abstractNumId w:val="10"/>
  </w:num>
  <w:num w:numId="15">
    <w:abstractNumId w:val="20"/>
  </w:num>
  <w:num w:numId="16">
    <w:abstractNumId w:val="1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E4"/>
    <w:rsid w:val="000C62A9"/>
    <w:rsid w:val="0014687D"/>
    <w:rsid w:val="00146EB7"/>
    <w:rsid w:val="0015148C"/>
    <w:rsid w:val="00174E68"/>
    <w:rsid w:val="00180D6E"/>
    <w:rsid w:val="0019023D"/>
    <w:rsid w:val="001A1BFF"/>
    <w:rsid w:val="001E2D1B"/>
    <w:rsid w:val="00205701"/>
    <w:rsid w:val="002E21B7"/>
    <w:rsid w:val="0031720B"/>
    <w:rsid w:val="00324AAC"/>
    <w:rsid w:val="00375265"/>
    <w:rsid w:val="00394911"/>
    <w:rsid w:val="003A5FA4"/>
    <w:rsid w:val="00403C3D"/>
    <w:rsid w:val="00420844"/>
    <w:rsid w:val="00433984"/>
    <w:rsid w:val="00441054"/>
    <w:rsid w:val="00471CB6"/>
    <w:rsid w:val="004757A6"/>
    <w:rsid w:val="004765A9"/>
    <w:rsid w:val="00483AF4"/>
    <w:rsid w:val="004C578B"/>
    <w:rsid w:val="004E32CC"/>
    <w:rsid w:val="004E6F0A"/>
    <w:rsid w:val="00502EEE"/>
    <w:rsid w:val="00522009"/>
    <w:rsid w:val="0067571E"/>
    <w:rsid w:val="006822E6"/>
    <w:rsid w:val="006C2743"/>
    <w:rsid w:val="00706806"/>
    <w:rsid w:val="007875D3"/>
    <w:rsid w:val="007B1785"/>
    <w:rsid w:val="008417FD"/>
    <w:rsid w:val="00864EEC"/>
    <w:rsid w:val="00897439"/>
    <w:rsid w:val="00902039"/>
    <w:rsid w:val="009C7F66"/>
    <w:rsid w:val="009E0E8A"/>
    <w:rsid w:val="00A91801"/>
    <w:rsid w:val="00AB6066"/>
    <w:rsid w:val="00AC5D8A"/>
    <w:rsid w:val="00AE64CE"/>
    <w:rsid w:val="00B37217"/>
    <w:rsid w:val="00B853E1"/>
    <w:rsid w:val="00B96441"/>
    <w:rsid w:val="00BB69A8"/>
    <w:rsid w:val="00BD31E4"/>
    <w:rsid w:val="00BE256F"/>
    <w:rsid w:val="00C506A7"/>
    <w:rsid w:val="00D40224"/>
    <w:rsid w:val="00D668BD"/>
    <w:rsid w:val="00E04804"/>
    <w:rsid w:val="00E26DCC"/>
    <w:rsid w:val="00EA464B"/>
    <w:rsid w:val="00ED6670"/>
    <w:rsid w:val="00F02D6E"/>
    <w:rsid w:val="00F27037"/>
    <w:rsid w:val="00F30F96"/>
    <w:rsid w:val="00F66D03"/>
    <w:rsid w:val="00F7792C"/>
    <w:rsid w:val="00F947B6"/>
    <w:rsid w:val="00FA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56701"/>
  <w15:docId w15:val="{93BCB2DD-F00D-4F52-A5D9-2F7C94F6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EE900-855F-4E5B-A147-511CC2D8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ile Fabio</dc:creator>
  <cp:lastModifiedBy>Francesco Cirillo</cp:lastModifiedBy>
  <cp:revision>6</cp:revision>
  <cp:lastPrinted>2019-10-09T09:38:00Z</cp:lastPrinted>
  <dcterms:created xsi:type="dcterms:W3CDTF">2019-11-13T16:12:00Z</dcterms:created>
  <dcterms:modified xsi:type="dcterms:W3CDTF">2020-02-04T07:39:00Z</dcterms:modified>
</cp:coreProperties>
</file>